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B9" w:rsidRPr="009E2AB9" w:rsidRDefault="00705338" w:rsidP="009E2AB9">
      <w:pPr>
        <w:spacing w:line="288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6217285" cy="10295900"/>
            <wp:effectExtent l="0" t="0" r="0" b="0"/>
            <wp:docPr id="2" name="Рисунок 2" descr="C:\Users\Lobova T\Downloads\с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bova T\Downloads\с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10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B9" w:rsidRPr="009E2AB9" w:rsidRDefault="009E2AB9" w:rsidP="009E2AB9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lastRenderedPageBreak/>
        <w:t xml:space="preserve">        </w:t>
      </w:r>
      <w:proofErr w:type="gramStart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В соответствии с рекомендациями Министерства просвещения РФ от 06.08.2021 № СК-228/03, </w:t>
      </w:r>
      <w:proofErr w:type="spellStart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Рособрнадзора</w:t>
      </w:r>
      <w:proofErr w:type="spellEnd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от 06.08.2021 № 01-169/08-01 для системы общего образования  по основным подходам к формированию графика проведения оценочных процедур  в образовательных организациях в 2021/2022 учебном году, приказом </w:t>
      </w:r>
      <w:proofErr w:type="spellStart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Рособрнадзора</w:t>
      </w:r>
      <w:proofErr w:type="spellEnd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</w:t>
      </w:r>
      <w:proofErr w:type="gramEnd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форме всероссийских проверочных работ в 2022 году",  в целях оптимизации количества проводимых в МБОУ СОШ №9 им. П.Ф. Захарченко  проверочных и диагностических работ, снижения нагрузки на обучающихся, проведения мониторинга  уровня достижения обучающимися планируемых предметных и </w:t>
      </w:r>
      <w:proofErr w:type="spellStart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метапредметных</w:t>
      </w:r>
      <w:proofErr w:type="spellEnd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результатов, уровня функциональной грамотности и освоения основных образовательных программ составлен единый  график оценочных процедур в МБОУ СОШ №9 им. П.Ф. Захарченко на</w:t>
      </w:r>
      <w:proofErr w:type="gramEnd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2021-2022 </w:t>
      </w:r>
      <w:proofErr w:type="spellStart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уч</w:t>
      </w:r>
      <w:proofErr w:type="gramStart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г</w:t>
      </w:r>
      <w:proofErr w:type="gramEnd"/>
      <w:r w:rsidRPr="009E2AB9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д</w:t>
      </w:r>
      <w:proofErr w:type="spellEnd"/>
    </w:p>
    <w:p w:rsidR="009E2AB9" w:rsidRPr="009E2AB9" w:rsidRDefault="009E2AB9" w:rsidP="009E2AB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</w:p>
    <w:p w:rsidR="009E2AB9" w:rsidRPr="009E2AB9" w:rsidRDefault="009E2AB9" w:rsidP="009E2AB9">
      <w:pPr>
        <w:spacing w:line="288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</w:p>
    <w:p w:rsidR="009E2AB9" w:rsidRPr="009E2AB9" w:rsidRDefault="009E2AB9" w:rsidP="009E2AB9">
      <w:pPr>
        <w:spacing w:line="288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ar-SA"/>
        </w:rPr>
      </w:pPr>
    </w:p>
    <w:p w:rsidR="002D25F2" w:rsidRDefault="002D25F2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9E2AB9" w:rsidRDefault="009E2AB9">
      <w:pPr>
        <w:pStyle w:val="1"/>
      </w:pPr>
    </w:p>
    <w:p w:rsidR="002D25F2" w:rsidRDefault="002D25F2">
      <w:pPr>
        <w:pStyle w:val="1"/>
      </w:pPr>
    </w:p>
    <w:p w:rsidR="002D25F2" w:rsidRPr="002D25F2" w:rsidRDefault="002D25F2" w:rsidP="002D25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5F2">
        <w:rPr>
          <w:rFonts w:ascii="Times New Roman" w:hAnsi="Times New Roman" w:cs="Times New Roman"/>
          <w:sz w:val="28"/>
          <w:szCs w:val="28"/>
        </w:rPr>
        <w:t>Единый график оценочных процедур в МБОУ СОШ № 9 им. П.Ф. Захарченко</w:t>
      </w:r>
    </w:p>
    <w:p w:rsidR="002D25F2" w:rsidRPr="002D25F2" w:rsidRDefault="002D25F2" w:rsidP="002D25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5F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-4</w:t>
      </w:r>
      <w:r w:rsidRPr="002D25F2">
        <w:rPr>
          <w:rFonts w:ascii="Times New Roman" w:hAnsi="Times New Roman" w:cs="Times New Roman"/>
          <w:sz w:val="28"/>
          <w:szCs w:val="28"/>
        </w:rPr>
        <w:t xml:space="preserve"> классах, обучающихся по основным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Pr="002D2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FD9" w:rsidRDefault="00FC0FD9">
      <w:pPr>
        <w:pStyle w:val="1"/>
      </w:pPr>
    </w:p>
    <w:tbl>
      <w:tblPr>
        <w:tblOverlap w:val="never"/>
        <w:tblW w:w="99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2976"/>
        <w:gridCol w:w="1277"/>
        <w:gridCol w:w="3684"/>
      </w:tblGrid>
      <w:tr w:rsidR="00FC0FD9" w:rsidTr="002D25F2">
        <w:trPr>
          <w:trHeight w:hRule="exact" w:val="72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0FD9" w:rsidRDefault="00E93A30">
            <w:pPr>
              <w:pStyle w:val="a5"/>
              <w:ind w:left="300" w:firstLine="0"/>
            </w:pPr>
            <w:r>
              <w:rPr>
                <w:b/>
                <w:bCs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0FD9" w:rsidRDefault="00E93A30">
            <w:pPr>
              <w:pStyle w:val="a5"/>
              <w:jc w:val="both"/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0FD9" w:rsidRDefault="00E93A30">
            <w:pPr>
              <w:pStyle w:val="a5"/>
              <w:jc w:val="both"/>
            </w:pPr>
            <w:r>
              <w:rPr>
                <w:b/>
                <w:bCs/>
              </w:rPr>
              <w:t>Клас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FD9" w:rsidRDefault="00E93A30">
            <w:pPr>
              <w:pStyle w:val="a5"/>
              <w:ind w:left="300" w:firstLine="0"/>
            </w:pPr>
            <w:r>
              <w:rPr>
                <w:b/>
                <w:bCs/>
              </w:rPr>
              <w:t>Контрольные мероприятия</w:t>
            </w:r>
          </w:p>
        </w:tc>
      </w:tr>
      <w:tr w:rsidR="00FC0FD9" w:rsidTr="002D25F2">
        <w:trPr>
          <w:trHeight w:hRule="exact" w:val="563"/>
          <w:jc w:val="center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FC0FD9" w:rsidRPr="002D25F2" w:rsidRDefault="00E93A30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2D25F2">
              <w:rPr>
                <w:b/>
                <w:bCs/>
                <w:sz w:val="28"/>
                <w:szCs w:val="28"/>
              </w:rPr>
              <w:t>Уровень образовательной организации</w:t>
            </w:r>
          </w:p>
        </w:tc>
      </w:tr>
      <w:tr w:rsidR="00CD014D" w:rsidTr="002D25F2">
        <w:trPr>
          <w:trHeight w:hRule="exact" w:val="288"/>
          <w:jc w:val="center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D014D" w:rsidRDefault="00CD014D">
            <w:pPr>
              <w:pStyle w:val="a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ентябрь </w:t>
            </w:r>
          </w:p>
        </w:tc>
      </w:tr>
      <w:tr w:rsidR="00E837D2" w:rsidTr="002D25F2">
        <w:trPr>
          <w:trHeight w:hRule="exact" w:val="27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firstLine="0"/>
              <w:jc w:val="center"/>
            </w:pPr>
            <w:r w:rsidRPr="002C3DB0">
              <w:t>22.09.20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firstLine="0"/>
              <w:jc w:val="center"/>
            </w:pPr>
            <w:r w:rsidRPr="002C3DB0"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left="-10" w:firstLine="0"/>
              <w:jc w:val="center"/>
            </w:pPr>
            <w:r w:rsidRPr="002C3DB0">
              <w:t>2-е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7D2" w:rsidRDefault="00E837D2" w:rsidP="00DC7C66">
            <w:pPr>
              <w:pStyle w:val="a5"/>
              <w:ind w:firstLine="0"/>
              <w:jc w:val="center"/>
            </w:pPr>
            <w:proofErr w:type="spellStart"/>
            <w:r>
              <w:t>Внутришкольный</w:t>
            </w:r>
            <w:proofErr w:type="spellEnd"/>
            <w:r>
              <w:t xml:space="preserve"> мониторинг качества подготовки </w:t>
            </w:r>
            <w:proofErr w:type="gramStart"/>
            <w:r>
              <w:t>обучающихся</w:t>
            </w:r>
            <w:proofErr w:type="gramEnd"/>
            <w:r>
              <w:t xml:space="preserve"> (стартовый) административная контрольная работа</w:t>
            </w:r>
          </w:p>
        </w:tc>
      </w:tr>
      <w:tr w:rsidR="00E837D2" w:rsidTr="002D25F2">
        <w:trPr>
          <w:trHeight w:hRule="exact" w:val="29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firstLine="0"/>
              <w:jc w:val="center"/>
            </w:pPr>
            <w:r w:rsidRPr="002C3DB0">
              <w:t>15.09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left="-10" w:firstLine="0"/>
              <w:jc w:val="center"/>
            </w:pPr>
            <w:r w:rsidRPr="002C3DB0">
              <w:t>3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7D2" w:rsidRDefault="00E837D2" w:rsidP="00DC7C66">
            <w:pPr>
              <w:pStyle w:val="a5"/>
              <w:ind w:firstLine="0"/>
              <w:jc w:val="center"/>
            </w:pPr>
          </w:p>
        </w:tc>
      </w:tr>
      <w:tr w:rsidR="002D25F2" w:rsidTr="002D25F2">
        <w:trPr>
          <w:trHeight w:val="562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5F2" w:rsidRPr="002C3DB0" w:rsidRDefault="002D25F2" w:rsidP="00DC7C66">
            <w:pPr>
              <w:pStyle w:val="a5"/>
              <w:ind w:firstLine="0"/>
              <w:jc w:val="center"/>
            </w:pPr>
            <w:r w:rsidRPr="002C3DB0">
              <w:t>14.09.2021</w:t>
            </w:r>
          </w:p>
          <w:p w:rsidR="002D25F2" w:rsidRPr="002C3DB0" w:rsidRDefault="002D25F2" w:rsidP="00DC7C66">
            <w:pPr>
              <w:pStyle w:val="a5"/>
              <w:ind w:firstLine="0"/>
              <w:jc w:val="center"/>
            </w:pPr>
            <w:r>
              <w:t>30.09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25F2" w:rsidRPr="002C3DB0" w:rsidRDefault="002D25F2" w:rsidP="00DC7C6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5F2" w:rsidRPr="002C3DB0" w:rsidRDefault="002D25F2" w:rsidP="002D25F2">
            <w:pPr>
              <w:pStyle w:val="a5"/>
              <w:ind w:left="-10" w:firstLine="0"/>
              <w:jc w:val="center"/>
            </w:pPr>
            <w:r w:rsidRPr="002C3DB0">
              <w:t>4а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5F2" w:rsidRDefault="002D25F2" w:rsidP="00DC7C66"/>
        </w:tc>
      </w:tr>
      <w:tr w:rsidR="00E837D2" w:rsidTr="002D25F2">
        <w:trPr>
          <w:trHeight w:val="275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firstLine="0"/>
              <w:jc w:val="center"/>
            </w:pPr>
            <w:r w:rsidRPr="00E837D2">
              <w:t>22.09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2D25F2" w:rsidP="002D25F2">
            <w:pPr>
              <w:pStyle w:val="a5"/>
              <w:ind w:left="-10" w:firstLine="0"/>
              <w:jc w:val="center"/>
            </w:pPr>
            <w:r w:rsidRPr="002C3DB0">
              <w:t>4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7D2" w:rsidRDefault="00E837D2" w:rsidP="00DC7C66"/>
        </w:tc>
      </w:tr>
      <w:tr w:rsidR="00E837D2" w:rsidTr="002D25F2">
        <w:trPr>
          <w:trHeight w:hRule="exact" w:val="30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firstLine="0"/>
              <w:jc w:val="center"/>
            </w:pPr>
            <w:r w:rsidRPr="002C3DB0">
              <w:t>15.09.20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firstLine="0"/>
              <w:jc w:val="center"/>
            </w:pPr>
            <w:r w:rsidRPr="002C3DB0"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left="-10" w:firstLine="0"/>
              <w:jc w:val="center"/>
            </w:pPr>
            <w:r w:rsidRPr="002C3DB0">
              <w:t>2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7D2" w:rsidRDefault="00E837D2" w:rsidP="00DC7C66"/>
        </w:tc>
      </w:tr>
      <w:tr w:rsidR="00E837D2" w:rsidTr="002D25F2">
        <w:trPr>
          <w:trHeight w:hRule="exact" w:val="38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firstLine="0"/>
              <w:jc w:val="center"/>
            </w:pPr>
            <w:r w:rsidRPr="002C3DB0">
              <w:t>22.09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left="-10" w:firstLine="0"/>
              <w:jc w:val="center"/>
            </w:pPr>
            <w:r w:rsidRPr="002C3DB0">
              <w:t>3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7D2" w:rsidRDefault="00E837D2" w:rsidP="00DC7C66"/>
        </w:tc>
      </w:tr>
      <w:tr w:rsidR="00E837D2" w:rsidTr="002D25F2">
        <w:trPr>
          <w:trHeight w:hRule="exact" w:val="56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firstLine="0"/>
              <w:jc w:val="center"/>
            </w:pPr>
            <w:r w:rsidRPr="002C3DB0">
              <w:t>16.09.2021</w:t>
            </w:r>
          </w:p>
          <w:p w:rsidR="00E837D2" w:rsidRPr="002C3DB0" w:rsidRDefault="00E837D2" w:rsidP="00DC7C66">
            <w:pPr>
              <w:pStyle w:val="a5"/>
              <w:ind w:firstLine="0"/>
              <w:jc w:val="center"/>
            </w:pPr>
            <w:r>
              <w:t>24.09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left="-10" w:firstLine="0"/>
              <w:jc w:val="center"/>
            </w:pPr>
            <w:r w:rsidRPr="002C3DB0">
              <w:t>4а</w:t>
            </w:r>
          </w:p>
          <w:p w:rsidR="00E837D2" w:rsidRPr="002C3DB0" w:rsidRDefault="00E837D2" w:rsidP="00DC7C66">
            <w:pPr>
              <w:pStyle w:val="a5"/>
              <w:ind w:left="-10" w:firstLine="0"/>
              <w:jc w:val="center"/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7D2" w:rsidRDefault="00E837D2" w:rsidP="00DC7C66"/>
        </w:tc>
      </w:tr>
      <w:tr w:rsidR="00E837D2" w:rsidTr="002D25F2">
        <w:trPr>
          <w:trHeight w:hRule="exact" w:val="340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firstLine="0"/>
              <w:jc w:val="center"/>
            </w:pPr>
            <w:r w:rsidRPr="002C3DB0">
              <w:t>21.09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37D2" w:rsidRPr="002C3DB0" w:rsidRDefault="00E837D2" w:rsidP="00DC7C66">
            <w:pPr>
              <w:pStyle w:val="a5"/>
              <w:ind w:left="-10" w:firstLine="0"/>
              <w:jc w:val="center"/>
            </w:pPr>
            <w:r w:rsidRPr="002C3DB0">
              <w:t>4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7D2" w:rsidRDefault="00E837D2" w:rsidP="00DC7C66"/>
        </w:tc>
      </w:tr>
      <w:tr w:rsidR="002F4233" w:rsidTr="002D25F2">
        <w:trPr>
          <w:trHeight w:hRule="exact" w:val="349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pStyle w:val="a5"/>
              <w:ind w:firstLine="0"/>
              <w:jc w:val="center"/>
            </w:pPr>
            <w:r w:rsidRPr="002C3DB0">
              <w:t>30.09.202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pStyle w:val="a5"/>
              <w:ind w:hanging="10"/>
              <w:jc w:val="center"/>
            </w:pPr>
            <w:r w:rsidRPr="002C3DB0">
              <w:t>2-е</w:t>
            </w:r>
          </w:p>
        </w:tc>
        <w:tc>
          <w:tcPr>
            <w:tcW w:w="36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33" w:rsidRDefault="002F4233" w:rsidP="00DC7C66">
            <w:pPr>
              <w:pStyle w:val="a5"/>
              <w:ind w:firstLine="0"/>
              <w:jc w:val="center"/>
            </w:pPr>
            <w:proofErr w:type="spellStart"/>
            <w:r w:rsidRPr="00581FFC">
              <w:t>Внутришкольный</w:t>
            </w:r>
            <w:proofErr w:type="spellEnd"/>
            <w:r w:rsidRPr="00581FFC">
              <w:t xml:space="preserve"> мониторинг качества подготовки</w:t>
            </w:r>
            <w:r>
              <w:t>.</w:t>
            </w:r>
          </w:p>
          <w:p w:rsidR="002F4233" w:rsidRDefault="002F4233" w:rsidP="00DC7C66">
            <w:pPr>
              <w:pStyle w:val="a5"/>
              <w:ind w:firstLine="0"/>
              <w:jc w:val="center"/>
            </w:pPr>
            <w:r>
              <w:t xml:space="preserve"> Проверка навыка чтения</w:t>
            </w:r>
          </w:p>
          <w:p w:rsidR="002F4233" w:rsidRDefault="002F4233" w:rsidP="00DC7C66">
            <w:pPr>
              <w:pStyle w:val="a5"/>
              <w:ind w:firstLine="0"/>
              <w:jc w:val="center"/>
            </w:pPr>
          </w:p>
          <w:p w:rsidR="002F4233" w:rsidRDefault="002F4233" w:rsidP="00DC7C66">
            <w:pPr>
              <w:pStyle w:val="a5"/>
              <w:ind w:firstLine="0"/>
              <w:jc w:val="center"/>
            </w:pPr>
          </w:p>
          <w:p w:rsidR="002F4233" w:rsidRDefault="002F4233" w:rsidP="00DC7C66">
            <w:pPr>
              <w:pStyle w:val="a5"/>
              <w:ind w:firstLine="0"/>
              <w:jc w:val="center"/>
            </w:pPr>
          </w:p>
          <w:p w:rsidR="002F4233" w:rsidRDefault="002F4233" w:rsidP="00DC7C66">
            <w:pPr>
              <w:pStyle w:val="a5"/>
              <w:ind w:firstLine="0"/>
              <w:jc w:val="center"/>
            </w:pPr>
          </w:p>
          <w:p w:rsidR="002F4233" w:rsidRDefault="002F4233" w:rsidP="00DC7C66">
            <w:pPr>
              <w:pStyle w:val="a5"/>
              <w:ind w:firstLine="0"/>
              <w:jc w:val="center"/>
            </w:pPr>
            <w:r w:rsidRPr="00581FFC">
              <w:t xml:space="preserve"> </w:t>
            </w:r>
          </w:p>
          <w:p w:rsidR="002F4233" w:rsidRDefault="002F4233" w:rsidP="00DC7C66">
            <w:pPr>
              <w:pStyle w:val="a5"/>
              <w:ind w:firstLine="0"/>
              <w:jc w:val="center"/>
            </w:pPr>
          </w:p>
          <w:p w:rsidR="002F4233" w:rsidRDefault="002F4233" w:rsidP="00DC7C66">
            <w:pPr>
              <w:pStyle w:val="a5"/>
              <w:jc w:val="center"/>
            </w:pPr>
            <w:r w:rsidRPr="00581FFC">
              <w:t>обучающихся</w:t>
            </w:r>
          </w:p>
        </w:tc>
      </w:tr>
      <w:tr w:rsidR="002F4233" w:rsidTr="002D25F2">
        <w:trPr>
          <w:trHeight w:hRule="exact" w:val="29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pStyle w:val="a5"/>
              <w:ind w:firstLine="0"/>
              <w:jc w:val="center"/>
            </w:pPr>
            <w:r w:rsidRPr="002C3DB0">
              <w:t>30.09.2021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jc w:val="center"/>
              <w:rPr>
                <w:rFonts w:ascii="Times New Roman" w:hAnsi="Times New Roman" w:cs="Times New Roman"/>
              </w:rPr>
            </w:pPr>
            <w:r w:rsidRPr="002C3DB0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pStyle w:val="a5"/>
              <w:ind w:hanging="10"/>
              <w:jc w:val="center"/>
            </w:pPr>
            <w:r w:rsidRPr="002C3DB0">
              <w:t>3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33" w:rsidRDefault="002F4233" w:rsidP="00DC7C66">
            <w:pPr>
              <w:pStyle w:val="a5"/>
              <w:ind w:firstLine="0"/>
              <w:jc w:val="center"/>
            </w:pPr>
          </w:p>
        </w:tc>
      </w:tr>
      <w:tr w:rsidR="002F4233" w:rsidTr="002D25F2">
        <w:trPr>
          <w:trHeight w:hRule="exact" w:val="27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F4233" w:rsidRPr="002C3DB0" w:rsidRDefault="00CD014D" w:rsidP="00DC7C66">
            <w:pPr>
              <w:pStyle w:val="a5"/>
              <w:ind w:firstLine="0"/>
              <w:jc w:val="center"/>
            </w:pPr>
            <w:r w:rsidRPr="002C3DB0">
              <w:t>17.09.20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pStyle w:val="a5"/>
              <w:ind w:hanging="10"/>
              <w:jc w:val="center"/>
            </w:pPr>
            <w:r w:rsidRPr="002C3DB0">
              <w:t>4</w:t>
            </w:r>
            <w:r w:rsidR="00CD014D" w:rsidRPr="002C3DB0">
              <w:t>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33" w:rsidRDefault="002F4233" w:rsidP="00DC7C66"/>
        </w:tc>
      </w:tr>
      <w:tr w:rsidR="00F92E9C" w:rsidTr="002D25F2">
        <w:trPr>
          <w:trHeight w:val="43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92E9C" w:rsidRPr="002C3DB0" w:rsidRDefault="00F92E9C" w:rsidP="00DC7C66">
            <w:pPr>
              <w:pStyle w:val="a5"/>
              <w:ind w:firstLine="0"/>
              <w:jc w:val="center"/>
            </w:pPr>
            <w:r w:rsidRPr="002C3DB0">
              <w:t>23.09.2021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92E9C" w:rsidRPr="002C3DB0" w:rsidRDefault="00F92E9C" w:rsidP="00DC7C66">
            <w:pPr>
              <w:jc w:val="center"/>
            </w:pPr>
            <w:r w:rsidRPr="002C3DB0">
              <w:rPr>
                <w:rFonts w:ascii="Times New Roman" w:hAnsi="Times New Roman" w:cs="Times New Roman"/>
              </w:rPr>
              <w:t>Окружающий</w:t>
            </w:r>
            <w:r w:rsidRPr="002C3DB0">
              <w:t xml:space="preserve"> </w:t>
            </w:r>
            <w:r w:rsidRPr="002C3DB0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92E9C" w:rsidRPr="002C3DB0" w:rsidRDefault="00F92E9C" w:rsidP="00DC7C66">
            <w:pPr>
              <w:pStyle w:val="a5"/>
              <w:ind w:hanging="10"/>
              <w:jc w:val="center"/>
            </w:pPr>
            <w:r w:rsidRPr="002C3DB0">
              <w:t>2-е</w:t>
            </w:r>
          </w:p>
        </w:tc>
        <w:tc>
          <w:tcPr>
            <w:tcW w:w="3684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2E9C" w:rsidRDefault="00F92E9C" w:rsidP="00DC7C66">
            <w:pPr>
              <w:pStyle w:val="a5"/>
              <w:ind w:firstLine="0"/>
              <w:jc w:val="center"/>
            </w:pPr>
            <w:proofErr w:type="spellStart"/>
            <w:r>
              <w:t>Внутришкольный</w:t>
            </w:r>
            <w:proofErr w:type="spellEnd"/>
            <w:r>
              <w:t xml:space="preserve"> мониторинг качества подготовки </w:t>
            </w:r>
            <w:proofErr w:type="gramStart"/>
            <w:r>
              <w:t>обучающихся</w:t>
            </w:r>
            <w:proofErr w:type="gramEnd"/>
            <w:r>
              <w:t xml:space="preserve"> (стартовый) административная контрольная работа</w:t>
            </w:r>
          </w:p>
        </w:tc>
      </w:tr>
      <w:tr w:rsidR="00F92E9C" w:rsidTr="002D25F2">
        <w:trPr>
          <w:trHeight w:hRule="exact" w:val="88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E9C" w:rsidRPr="002C3DB0" w:rsidRDefault="00F92E9C" w:rsidP="00DC7C66">
            <w:pPr>
              <w:pStyle w:val="a5"/>
              <w:ind w:firstLine="0"/>
              <w:jc w:val="center"/>
            </w:pPr>
            <w:r w:rsidRPr="002C3DB0">
              <w:t>27.09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92E9C" w:rsidRPr="002C3DB0" w:rsidRDefault="00F92E9C" w:rsidP="00DC7C6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E9C" w:rsidRPr="002C3DB0" w:rsidRDefault="00F92E9C" w:rsidP="00DC7C66">
            <w:pPr>
              <w:pStyle w:val="a5"/>
              <w:ind w:hanging="10"/>
              <w:jc w:val="center"/>
            </w:pPr>
            <w:r w:rsidRPr="002C3DB0">
              <w:t>4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E9C" w:rsidRDefault="00F92E9C" w:rsidP="00DC7C66"/>
        </w:tc>
      </w:tr>
      <w:tr w:rsidR="002F4233" w:rsidTr="002D25F2">
        <w:trPr>
          <w:trHeight w:hRule="exact" w:val="926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0.09.2021</w:t>
            </w:r>
          </w:p>
          <w:p w:rsidR="00CB1FE6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2.09.2021</w:t>
            </w:r>
          </w:p>
          <w:p w:rsidR="00CB1FE6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3.09.202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pStyle w:val="a5"/>
              <w:ind w:hanging="10"/>
              <w:jc w:val="center"/>
            </w:pPr>
            <w:r w:rsidRPr="002C3DB0">
              <w:t>1-е</w:t>
            </w:r>
          </w:p>
        </w:tc>
        <w:tc>
          <w:tcPr>
            <w:tcW w:w="36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33" w:rsidRDefault="002F4233" w:rsidP="00DC7C66">
            <w:pPr>
              <w:pStyle w:val="a5"/>
              <w:ind w:firstLine="0"/>
              <w:jc w:val="center"/>
            </w:pPr>
            <w:proofErr w:type="spellStart"/>
            <w:r w:rsidRPr="00226F7E">
              <w:t>Внутришкольный</w:t>
            </w:r>
            <w:proofErr w:type="spellEnd"/>
            <w:r w:rsidRPr="00226F7E">
              <w:t xml:space="preserve"> мониторинг качества подготовки </w:t>
            </w:r>
            <w:proofErr w:type="gramStart"/>
            <w:r w:rsidRPr="00226F7E">
              <w:t>обучающихся</w:t>
            </w:r>
            <w:proofErr w:type="gramEnd"/>
            <w:r>
              <w:t>.</w:t>
            </w:r>
          </w:p>
          <w:p w:rsidR="002F4233" w:rsidRDefault="002F4233" w:rsidP="00DC7C66">
            <w:pPr>
              <w:pStyle w:val="a5"/>
              <w:ind w:firstLine="0"/>
              <w:jc w:val="center"/>
            </w:pPr>
            <w:r>
              <w:t>Проверка уровня физической подготовки.</w:t>
            </w:r>
          </w:p>
        </w:tc>
      </w:tr>
      <w:tr w:rsidR="002F4233" w:rsidTr="002D25F2">
        <w:trPr>
          <w:trHeight w:hRule="exact" w:val="909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1.09.2021</w:t>
            </w:r>
          </w:p>
          <w:p w:rsidR="00CB1FE6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3.09.2021</w:t>
            </w:r>
          </w:p>
          <w:p w:rsidR="00CB1FE6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4.09.2021</w:t>
            </w:r>
          </w:p>
          <w:p w:rsidR="00CB1FE6" w:rsidRPr="002C3DB0" w:rsidRDefault="00CB1FE6" w:rsidP="00DC7C66">
            <w:pPr>
              <w:pStyle w:val="a5"/>
              <w:ind w:firstLine="0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jc w:val="center"/>
              <w:rPr>
                <w:rFonts w:ascii="Times New Roman" w:hAnsi="Times New Roman" w:cs="Times New Roman"/>
              </w:rPr>
            </w:pPr>
            <w:r w:rsidRPr="002C3DB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pStyle w:val="a5"/>
              <w:ind w:hanging="10"/>
              <w:jc w:val="center"/>
            </w:pPr>
            <w:r w:rsidRPr="002C3DB0">
              <w:t>2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33" w:rsidRDefault="002F4233" w:rsidP="00DC7C66"/>
        </w:tc>
      </w:tr>
      <w:tr w:rsidR="002F4233" w:rsidTr="002D25F2">
        <w:trPr>
          <w:trHeight w:hRule="exact" w:val="84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1.09.2021</w:t>
            </w:r>
          </w:p>
          <w:p w:rsidR="00CB1FE6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3.09.2021</w:t>
            </w:r>
          </w:p>
          <w:p w:rsidR="00CB1FE6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4.09.2021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pStyle w:val="a5"/>
              <w:ind w:hanging="10"/>
              <w:jc w:val="center"/>
            </w:pPr>
            <w:r w:rsidRPr="002C3DB0">
              <w:t>3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33" w:rsidRDefault="002F4233" w:rsidP="00DC7C66"/>
        </w:tc>
      </w:tr>
      <w:tr w:rsidR="002F4233" w:rsidTr="002D25F2">
        <w:trPr>
          <w:trHeight w:hRule="exact" w:val="852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233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0.09.2021</w:t>
            </w:r>
          </w:p>
          <w:p w:rsidR="00CB1FE6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4.09.2021</w:t>
            </w:r>
          </w:p>
          <w:p w:rsidR="00CB1FE6" w:rsidRPr="002C3DB0" w:rsidRDefault="00CB1FE6" w:rsidP="00DC7C66">
            <w:pPr>
              <w:pStyle w:val="a5"/>
              <w:ind w:firstLine="0"/>
              <w:jc w:val="center"/>
            </w:pPr>
            <w:r w:rsidRPr="002C3DB0">
              <w:t>29.09.20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pStyle w:val="a5"/>
              <w:ind w:hanging="10"/>
              <w:jc w:val="center"/>
            </w:pPr>
            <w:r w:rsidRPr="002C3DB0">
              <w:t>4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33" w:rsidRDefault="002F4233" w:rsidP="00DC7C66"/>
        </w:tc>
      </w:tr>
      <w:tr w:rsidR="002F4233" w:rsidTr="002D25F2">
        <w:trPr>
          <w:trHeight w:hRule="exact" w:val="85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F4233" w:rsidRPr="002C3DB0" w:rsidRDefault="002F4233" w:rsidP="00DC7C66">
            <w:pPr>
              <w:pStyle w:val="a5"/>
              <w:ind w:firstLine="0"/>
              <w:jc w:val="center"/>
            </w:pPr>
            <w:r w:rsidRPr="002C3DB0">
              <w:t>20.09-</w:t>
            </w:r>
            <w:r w:rsidR="00BF285F" w:rsidRPr="002C3DB0">
              <w:t>04.10.202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F4233" w:rsidRPr="002C3DB0" w:rsidRDefault="00BF285F" w:rsidP="00DC7C66">
            <w:pPr>
              <w:jc w:val="center"/>
            </w:pPr>
            <w:r w:rsidRPr="002C3DB0">
              <w:rPr>
                <w:rFonts w:ascii="Times New Roman" w:hAnsi="Times New Roman" w:cs="Times New Roman"/>
              </w:rPr>
              <w:t>Общая</w:t>
            </w:r>
            <w:r w:rsidRPr="002C3DB0">
              <w:t xml:space="preserve"> </w:t>
            </w:r>
            <w:r w:rsidRPr="002C3DB0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F4233" w:rsidRPr="002C3DB0" w:rsidRDefault="00BF285F" w:rsidP="00DC7C66">
            <w:pPr>
              <w:pStyle w:val="a5"/>
              <w:ind w:hanging="10"/>
              <w:jc w:val="center"/>
            </w:pPr>
            <w:r w:rsidRPr="002C3DB0">
              <w:t>1-е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233" w:rsidRDefault="00BF285F" w:rsidP="00DC7C66">
            <w:pPr>
              <w:jc w:val="center"/>
            </w:pPr>
            <w:r w:rsidRPr="00BF285F">
              <w:rPr>
                <w:rFonts w:ascii="Times New Roman" w:hAnsi="Times New Roman" w:cs="Times New Roman"/>
              </w:rPr>
              <w:t>Исследование готовности первоклассников  к обучению</w:t>
            </w:r>
          </w:p>
        </w:tc>
      </w:tr>
      <w:tr w:rsidR="00CD014D" w:rsidTr="002D25F2">
        <w:trPr>
          <w:trHeight w:hRule="exact" w:val="2408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D014D" w:rsidRPr="002C3DB0" w:rsidRDefault="00CD014D" w:rsidP="00DC7C66">
            <w:pPr>
              <w:pStyle w:val="a5"/>
              <w:jc w:val="both"/>
            </w:pPr>
            <w:r w:rsidRPr="002C3DB0">
              <w:t>24.09.2021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D014D" w:rsidRPr="002C3DB0" w:rsidRDefault="00CD014D" w:rsidP="00DC7C66">
            <w:pPr>
              <w:pStyle w:val="a5"/>
              <w:ind w:firstLine="240"/>
              <w:jc w:val="center"/>
            </w:pPr>
            <w:r w:rsidRPr="002C3DB0">
              <w:t>Русский язык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D014D" w:rsidRPr="002C3DB0" w:rsidRDefault="00CD014D" w:rsidP="00DC7C66">
            <w:pPr>
              <w:pStyle w:val="a5"/>
              <w:ind w:hanging="10"/>
              <w:jc w:val="center"/>
            </w:pPr>
            <w:r w:rsidRPr="002C3DB0">
              <w:t>4а</w:t>
            </w:r>
          </w:p>
        </w:tc>
        <w:tc>
          <w:tcPr>
            <w:tcW w:w="36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5F2" w:rsidRDefault="002D25F2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CD014D" w:rsidRPr="00CD014D" w:rsidRDefault="00CD014D" w:rsidP="00DC7C66">
            <w:pPr>
              <w:jc w:val="center"/>
              <w:rPr>
                <w:rFonts w:ascii="Times New Roman" w:hAnsi="Times New Roman" w:cs="Times New Roman"/>
              </w:rPr>
            </w:pPr>
            <w:r w:rsidRPr="00CD014D">
              <w:rPr>
                <w:rFonts w:ascii="Times New Roman" w:hAnsi="Times New Roman" w:cs="Times New Roman"/>
              </w:rPr>
              <w:t>Контрольная работа, тематическая</w:t>
            </w:r>
          </w:p>
          <w:p w:rsidR="00CD014D" w:rsidRDefault="00CD014D" w:rsidP="002D25F2">
            <w:pPr>
              <w:jc w:val="center"/>
              <w:rPr>
                <w:rFonts w:ascii="Times New Roman" w:hAnsi="Times New Roman" w:cs="Times New Roman"/>
              </w:rPr>
            </w:pPr>
            <w:r w:rsidRPr="00CD014D">
              <w:rPr>
                <w:rFonts w:ascii="Times New Roman" w:hAnsi="Times New Roman" w:cs="Times New Roman"/>
              </w:rPr>
              <w:t>(текущий контроль успеваемости осуществляется учителем в рамках освоения учебного предмета обучающимися )</w:t>
            </w:r>
          </w:p>
          <w:p w:rsidR="002D25F2" w:rsidRDefault="002D25F2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2D25F2" w:rsidRDefault="002D25F2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2D25F2" w:rsidRDefault="002D25F2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2D25F2" w:rsidRDefault="002D25F2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2D25F2" w:rsidRDefault="002D25F2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2D25F2" w:rsidRDefault="002D25F2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2D25F2" w:rsidRDefault="002D25F2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2C3DB0" w:rsidRDefault="002C3DB0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2C3DB0" w:rsidRDefault="002C3DB0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2C3DB0" w:rsidRDefault="002C3DB0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2C3DB0" w:rsidRDefault="002C3DB0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2C3DB0" w:rsidRPr="00BF285F" w:rsidRDefault="002C3DB0" w:rsidP="00DC7C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4D" w:rsidTr="002D25F2">
        <w:trPr>
          <w:trHeight w:hRule="exact" w:val="429"/>
          <w:jc w:val="center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4D" w:rsidRPr="00CD014D" w:rsidRDefault="00CD014D" w:rsidP="00DC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014D">
              <w:rPr>
                <w:rFonts w:ascii="Times New Roman" w:hAnsi="Times New Roman" w:cs="Times New Roman"/>
                <w:b/>
              </w:rPr>
              <w:lastRenderedPageBreak/>
              <w:t xml:space="preserve">Октябрь </w:t>
            </w:r>
          </w:p>
        </w:tc>
      </w:tr>
      <w:tr w:rsidR="00CD014D" w:rsidTr="002D25F2">
        <w:trPr>
          <w:trHeight w:hRule="exact" w:val="1272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014D" w:rsidRPr="00AA0F9F" w:rsidRDefault="003F3E46" w:rsidP="00DC7C66">
            <w:pPr>
              <w:pStyle w:val="a5"/>
              <w:jc w:val="both"/>
              <w:rPr>
                <w:highlight w:val="yellow"/>
              </w:rPr>
            </w:pPr>
            <w:r w:rsidRPr="00BF285F">
              <w:t>11.10.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014D" w:rsidRDefault="003F3E46" w:rsidP="00DC7C66">
            <w:pPr>
              <w:pStyle w:val="a5"/>
              <w:ind w:firstLine="240"/>
            </w:pPr>
            <w:r w:rsidRPr="003F3E46">
              <w:t xml:space="preserve">   Окружающий 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014D" w:rsidRDefault="00CB1FE6" w:rsidP="00DC7C66">
            <w:pPr>
              <w:pStyle w:val="a5"/>
              <w:ind w:hanging="10"/>
              <w:jc w:val="center"/>
            </w:pPr>
            <w:r>
              <w:t>3-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D014D" w:rsidRDefault="003F3E46" w:rsidP="00DC7C66">
            <w:pPr>
              <w:pStyle w:val="a5"/>
              <w:ind w:firstLine="0"/>
              <w:jc w:val="center"/>
            </w:pPr>
            <w:proofErr w:type="spellStart"/>
            <w:r>
              <w:t>Внутришкольный</w:t>
            </w:r>
            <w:proofErr w:type="spellEnd"/>
            <w:r w:rsidR="002D25F2">
              <w:t xml:space="preserve"> мониторинг качества </w:t>
            </w:r>
            <w:proofErr w:type="spellStart"/>
            <w:r w:rsidR="002D25F2">
              <w:t>подготовки</w:t>
            </w:r>
            <w:r>
              <w:t>обучающихся</w:t>
            </w:r>
            <w:proofErr w:type="spellEnd"/>
            <w:r>
              <w:t xml:space="preserve"> (стартовый) </w:t>
            </w:r>
            <w:r w:rsidR="002C3DB0">
              <w:t xml:space="preserve">административная </w:t>
            </w:r>
            <w:r>
              <w:t xml:space="preserve">контрольная работа </w:t>
            </w:r>
          </w:p>
        </w:tc>
      </w:tr>
      <w:tr w:rsidR="00C141F3" w:rsidTr="002D25F2">
        <w:trPr>
          <w:trHeight w:hRule="exact" w:val="28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Default="00C141F3" w:rsidP="00DC7C66">
            <w:pPr>
              <w:pStyle w:val="a5"/>
              <w:jc w:val="both"/>
            </w:pPr>
            <w:r>
              <w:t>19.10.2021</w:t>
            </w:r>
          </w:p>
          <w:p w:rsidR="00C141F3" w:rsidRPr="00BF285F" w:rsidRDefault="00C141F3" w:rsidP="00DC7C66">
            <w:pPr>
              <w:pStyle w:val="a5"/>
              <w:jc w:val="both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Pr="003F3E46" w:rsidRDefault="00C141F3" w:rsidP="00DC7C66">
            <w:pPr>
              <w:pStyle w:val="a5"/>
              <w:ind w:firstLine="0"/>
              <w:jc w:val="center"/>
            </w:pPr>
            <w: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Pr="002C3DB0" w:rsidRDefault="00C141F3" w:rsidP="00DC7C66">
            <w:pPr>
              <w:pStyle w:val="a5"/>
              <w:ind w:left="-10" w:firstLine="0"/>
              <w:jc w:val="center"/>
            </w:pPr>
            <w:r w:rsidRPr="002C3DB0">
              <w:t>2-е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DC7C66">
            <w:pPr>
              <w:pStyle w:val="a5"/>
              <w:spacing w:before="240"/>
              <w:ind w:firstLine="0"/>
              <w:jc w:val="center"/>
            </w:pPr>
          </w:p>
          <w:p w:rsidR="00C141F3" w:rsidRDefault="00C141F3" w:rsidP="00DC7C66">
            <w:pPr>
              <w:pStyle w:val="a5"/>
              <w:spacing w:before="240"/>
              <w:ind w:firstLine="0"/>
              <w:jc w:val="center"/>
            </w:pPr>
          </w:p>
          <w:p w:rsidR="00C141F3" w:rsidRDefault="00C141F3" w:rsidP="00DC7C66">
            <w:pPr>
              <w:pStyle w:val="a5"/>
              <w:spacing w:before="240"/>
              <w:ind w:firstLine="0"/>
            </w:pPr>
          </w:p>
          <w:p w:rsidR="00C141F3" w:rsidRPr="002C3DB0" w:rsidRDefault="00C141F3" w:rsidP="00DC7C66">
            <w:pPr>
              <w:pStyle w:val="a5"/>
              <w:spacing w:before="240"/>
              <w:ind w:firstLine="0"/>
              <w:jc w:val="center"/>
            </w:pPr>
            <w:r w:rsidRPr="002C3DB0">
              <w:t>Контрольная работа, тематическая</w:t>
            </w:r>
          </w:p>
          <w:p w:rsidR="00C141F3" w:rsidRDefault="00C141F3" w:rsidP="00DC7C66">
            <w:pPr>
              <w:jc w:val="center"/>
              <w:rPr>
                <w:rFonts w:ascii="Times New Roman" w:hAnsi="Times New Roman" w:cs="Times New Roman"/>
              </w:rPr>
            </w:pPr>
            <w:r w:rsidRPr="002C3DB0">
              <w:rPr>
                <w:rFonts w:ascii="Times New Roman" w:hAnsi="Times New Roman" w:cs="Times New Roman"/>
              </w:rPr>
              <w:t>(текущий контроль успеваемости осуществляется учителем в рамках освоения учебного предмета обучающимися</w:t>
            </w:r>
            <w:proofErr w:type="gramStart"/>
            <w:r w:rsidRPr="002C3DB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C141F3" w:rsidRDefault="00C141F3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C141F3" w:rsidRDefault="00C141F3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C141F3" w:rsidRDefault="00C141F3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C141F3" w:rsidRDefault="00C141F3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C141F3" w:rsidRDefault="00C141F3" w:rsidP="00DC7C66">
            <w:pPr>
              <w:jc w:val="center"/>
              <w:rPr>
                <w:rFonts w:ascii="Times New Roman" w:hAnsi="Times New Roman" w:cs="Times New Roman"/>
              </w:rPr>
            </w:pPr>
          </w:p>
          <w:p w:rsidR="00C141F3" w:rsidRDefault="00C141F3" w:rsidP="00DC7C66">
            <w:pPr>
              <w:jc w:val="center"/>
            </w:pPr>
          </w:p>
        </w:tc>
      </w:tr>
      <w:tr w:rsidR="00C141F3" w:rsidTr="002D25F2">
        <w:trPr>
          <w:trHeight w:hRule="exact" w:val="565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Default="00C141F3" w:rsidP="002F4233">
            <w:pPr>
              <w:pStyle w:val="a5"/>
              <w:jc w:val="both"/>
            </w:pPr>
            <w:r>
              <w:t>18.10.2021</w:t>
            </w:r>
          </w:p>
          <w:p w:rsidR="00C141F3" w:rsidRPr="00BF285F" w:rsidRDefault="00C141F3" w:rsidP="002F4233">
            <w:pPr>
              <w:pStyle w:val="a5"/>
              <w:jc w:val="both"/>
            </w:pPr>
            <w:r>
              <w:t>27.10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Pr="002C3DB0" w:rsidRDefault="00C141F3" w:rsidP="00294AD5">
            <w:pPr>
              <w:pStyle w:val="a5"/>
              <w:ind w:left="-10" w:firstLine="0"/>
              <w:jc w:val="center"/>
            </w:pPr>
            <w:r w:rsidRPr="002C3DB0">
              <w:t>3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C141F3" w:rsidTr="002D25F2">
        <w:trPr>
          <w:trHeight w:hRule="exact" w:val="559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F4233">
            <w:pPr>
              <w:pStyle w:val="a5"/>
              <w:jc w:val="both"/>
            </w:pPr>
            <w:r>
              <w:t>13.10.2021</w:t>
            </w:r>
          </w:p>
          <w:p w:rsidR="00C141F3" w:rsidRPr="00BF285F" w:rsidRDefault="00C141F3" w:rsidP="002F4233">
            <w:pPr>
              <w:pStyle w:val="a5"/>
              <w:jc w:val="both"/>
            </w:pPr>
            <w:r>
              <w:t>15.10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Pr="002C3DB0" w:rsidRDefault="00C141F3" w:rsidP="00294AD5">
            <w:pPr>
              <w:pStyle w:val="a5"/>
              <w:ind w:left="-10" w:firstLine="0"/>
              <w:jc w:val="center"/>
            </w:pPr>
            <w:r w:rsidRPr="002C3DB0">
              <w:t>4а</w:t>
            </w:r>
          </w:p>
          <w:p w:rsidR="00C141F3" w:rsidRPr="002C3DB0" w:rsidRDefault="00C141F3" w:rsidP="00294AD5">
            <w:pPr>
              <w:pStyle w:val="a5"/>
              <w:ind w:left="-10" w:firstLine="0"/>
              <w:jc w:val="center"/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C141F3" w:rsidTr="002D25F2">
        <w:trPr>
          <w:trHeight w:hRule="exact" w:val="528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F4233">
            <w:pPr>
              <w:pStyle w:val="a5"/>
              <w:jc w:val="both"/>
            </w:pPr>
            <w:r>
              <w:t>12.10.2021</w:t>
            </w:r>
          </w:p>
          <w:p w:rsidR="00C141F3" w:rsidRPr="00BF285F" w:rsidRDefault="00C141F3" w:rsidP="002F4233">
            <w:pPr>
              <w:pStyle w:val="a5"/>
              <w:jc w:val="both"/>
            </w:pPr>
            <w:r>
              <w:t>26.10.20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Pr="002C3DB0" w:rsidRDefault="00C141F3" w:rsidP="00294AD5">
            <w:pPr>
              <w:pStyle w:val="a5"/>
              <w:ind w:left="-10" w:firstLine="0"/>
              <w:jc w:val="center"/>
            </w:pPr>
            <w:r>
              <w:t>4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C141F3" w:rsidTr="002D25F2">
        <w:trPr>
          <w:trHeight w:hRule="exact" w:val="85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Default="00C141F3">
            <w:pPr>
              <w:pStyle w:val="a5"/>
              <w:jc w:val="both"/>
            </w:pPr>
            <w:r>
              <w:t>07.10.2021</w:t>
            </w:r>
          </w:p>
          <w:p w:rsidR="00C141F3" w:rsidRDefault="00C141F3">
            <w:pPr>
              <w:pStyle w:val="a5"/>
              <w:jc w:val="both"/>
            </w:pPr>
            <w:r>
              <w:t>21.10.2021</w:t>
            </w:r>
          </w:p>
          <w:p w:rsidR="00C141F3" w:rsidRDefault="00C141F3">
            <w:pPr>
              <w:pStyle w:val="a5"/>
              <w:jc w:val="both"/>
            </w:pPr>
            <w:r>
              <w:t>30.10.20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jc w:val="center"/>
            </w:pPr>
            <w: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Default="00C141F3" w:rsidP="00E837D2">
            <w:pPr>
              <w:pStyle w:val="a5"/>
              <w:ind w:hanging="10"/>
              <w:jc w:val="center"/>
            </w:pPr>
            <w:r>
              <w:t>2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C141F3" w:rsidTr="002D25F2">
        <w:trPr>
          <w:trHeight w:hRule="exact" w:val="333"/>
          <w:jc w:val="center"/>
        </w:trPr>
        <w:tc>
          <w:tcPr>
            <w:tcW w:w="1987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C141F3" w:rsidRDefault="00C141F3">
            <w:pPr>
              <w:pStyle w:val="a5"/>
              <w:jc w:val="both"/>
            </w:pPr>
            <w:r>
              <w:t>01.10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E837D2">
            <w:pPr>
              <w:pStyle w:val="a5"/>
              <w:ind w:hanging="10"/>
              <w:jc w:val="center"/>
            </w:pPr>
            <w:r>
              <w:t>3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C141F3" w:rsidTr="002D25F2">
        <w:trPr>
          <w:trHeight w:hRule="exact" w:val="285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F92E9C">
            <w:pPr>
              <w:pStyle w:val="a5"/>
              <w:jc w:val="both"/>
            </w:pPr>
            <w:r>
              <w:t>19.10.2021</w:t>
            </w:r>
          </w:p>
          <w:p w:rsidR="00C141F3" w:rsidRDefault="00C141F3" w:rsidP="00DC7C66">
            <w:pPr>
              <w:pStyle w:val="a5"/>
              <w:ind w:firstLine="0"/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Default="00C141F3" w:rsidP="00F92E9C">
            <w:pPr>
              <w:pStyle w:val="a5"/>
              <w:ind w:hanging="10"/>
              <w:jc w:val="center"/>
            </w:pPr>
            <w:r>
              <w:t>4а</w:t>
            </w:r>
          </w:p>
          <w:p w:rsidR="00C141F3" w:rsidRDefault="00C141F3" w:rsidP="002F4233">
            <w:pPr>
              <w:pStyle w:val="a5"/>
              <w:jc w:val="center"/>
            </w:pPr>
          </w:p>
          <w:p w:rsidR="00C141F3" w:rsidRDefault="00C141F3" w:rsidP="00E837D2">
            <w:pPr>
              <w:pStyle w:val="a5"/>
              <w:jc w:val="center"/>
            </w:pPr>
          </w:p>
          <w:p w:rsidR="00C141F3" w:rsidRDefault="00C141F3" w:rsidP="002F4233">
            <w:pPr>
              <w:pStyle w:val="a5"/>
              <w:jc w:val="center"/>
            </w:pPr>
          </w:p>
          <w:p w:rsidR="00C141F3" w:rsidRDefault="00C141F3" w:rsidP="002F4233">
            <w:pPr>
              <w:pStyle w:val="a5"/>
              <w:jc w:val="center"/>
            </w:pPr>
            <w:r>
              <w:t>4б</w:t>
            </w:r>
          </w:p>
          <w:p w:rsidR="00C141F3" w:rsidRDefault="00C141F3" w:rsidP="002F4233">
            <w:pPr>
              <w:pStyle w:val="a5"/>
              <w:jc w:val="center"/>
            </w:pPr>
            <w:r>
              <w:t>4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C141F3" w:rsidTr="002D25F2">
        <w:trPr>
          <w:trHeight w:hRule="exact" w:val="85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Default="00C141F3">
            <w:pPr>
              <w:pStyle w:val="a5"/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ind w:firstLine="0"/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F92E9C">
            <w:pPr>
              <w:pStyle w:val="a5"/>
              <w:ind w:hanging="10"/>
              <w:jc w:val="center"/>
            </w:pPr>
            <w:r>
              <w:t>4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C141F3" w:rsidTr="002D25F2">
        <w:trPr>
          <w:trHeight w:hRule="exact" w:val="911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Pr="00E837D2" w:rsidRDefault="00C141F3" w:rsidP="00E837D2">
            <w:pPr>
              <w:pStyle w:val="a5"/>
            </w:pPr>
            <w:r w:rsidRPr="00E837D2">
              <w:t>13.10.2021</w:t>
            </w:r>
          </w:p>
          <w:p w:rsidR="00C141F3" w:rsidRPr="00E837D2" w:rsidRDefault="00C141F3" w:rsidP="00E837D2">
            <w:pPr>
              <w:pStyle w:val="a5"/>
            </w:pPr>
            <w:r w:rsidRPr="00E837D2">
              <w:t>10.12.2021</w:t>
            </w:r>
          </w:p>
          <w:p w:rsidR="00C141F3" w:rsidRDefault="00C141F3" w:rsidP="00E837D2">
            <w:pPr>
              <w:pStyle w:val="a5"/>
              <w:jc w:val="both"/>
            </w:pPr>
            <w:r w:rsidRPr="00E837D2">
              <w:t>24.12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ind w:firstLine="0"/>
              <w:jc w:val="center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Default="00C141F3" w:rsidP="002F4233">
            <w:pPr>
              <w:pStyle w:val="a5"/>
              <w:jc w:val="center"/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C141F3" w:rsidTr="002D25F2">
        <w:trPr>
          <w:trHeight w:hRule="exact" w:val="331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Pr="00E837D2" w:rsidRDefault="00C141F3" w:rsidP="00E837D2">
            <w:pPr>
              <w:pStyle w:val="a5"/>
            </w:pPr>
            <w:r>
              <w:t>05.10.20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ind w:firstLine="0"/>
              <w:jc w:val="center"/>
            </w:pPr>
            <w:r>
              <w:t>Англий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Default="00C141F3" w:rsidP="002F4233">
            <w:pPr>
              <w:pStyle w:val="a5"/>
              <w:jc w:val="center"/>
            </w:pPr>
            <w:r>
              <w:t>3а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C141F3" w:rsidTr="002D25F2">
        <w:trPr>
          <w:trHeight w:hRule="exact" w:val="30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Pr="00E837D2" w:rsidRDefault="00C141F3" w:rsidP="00E837D2">
            <w:pPr>
              <w:pStyle w:val="a5"/>
            </w:pPr>
            <w:r>
              <w:t>01.10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Default="00C141F3" w:rsidP="002F4233">
            <w:pPr>
              <w:pStyle w:val="a5"/>
              <w:jc w:val="center"/>
            </w:pPr>
            <w:r>
              <w:t>3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C141F3" w:rsidTr="002D25F2">
        <w:trPr>
          <w:trHeight w:hRule="exact" w:val="26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Pr="00E837D2" w:rsidRDefault="00C141F3" w:rsidP="00E837D2">
            <w:pPr>
              <w:pStyle w:val="a5"/>
            </w:pPr>
            <w:r>
              <w:t>05.10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F4233">
            <w:pPr>
              <w:pStyle w:val="a5"/>
              <w:jc w:val="center"/>
            </w:pPr>
            <w:r>
              <w:t>4а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C141F3" w:rsidTr="002D25F2">
        <w:trPr>
          <w:trHeight w:hRule="exact" w:val="26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E837D2">
            <w:pPr>
              <w:pStyle w:val="a5"/>
            </w:pPr>
            <w:r>
              <w:t>04.10.2021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C3DB0">
            <w:pPr>
              <w:pStyle w:val="a5"/>
              <w:ind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2F4233">
            <w:pPr>
              <w:pStyle w:val="a5"/>
              <w:jc w:val="center"/>
            </w:pPr>
            <w:r>
              <w:t>4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141F3" w:rsidRDefault="00C141F3" w:rsidP="00CD014D">
            <w:pPr>
              <w:jc w:val="center"/>
            </w:pPr>
          </w:p>
        </w:tc>
      </w:tr>
      <w:tr w:rsidR="00F92E9C" w:rsidTr="002D25F2">
        <w:trPr>
          <w:trHeight w:hRule="exact" w:val="572"/>
          <w:jc w:val="center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92E9C" w:rsidRDefault="00F92E9C" w:rsidP="00CD014D">
            <w:pPr>
              <w:jc w:val="center"/>
            </w:pPr>
            <w:r w:rsidRPr="00F92E9C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317FA0" w:rsidTr="002D25F2">
        <w:trPr>
          <w:trHeight w:hRule="exact" w:val="396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17FA0" w:rsidRDefault="00317FA0">
            <w:pPr>
              <w:pStyle w:val="a5"/>
              <w:jc w:val="both"/>
            </w:pPr>
            <w:r>
              <w:t>22.11.20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FA0" w:rsidRDefault="00317FA0" w:rsidP="00F92E9C">
            <w:pPr>
              <w:pStyle w:val="a5"/>
              <w:ind w:firstLine="240"/>
              <w:jc w:val="center"/>
            </w:pPr>
            <w: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17FA0" w:rsidRPr="002C3DB0" w:rsidRDefault="00317FA0" w:rsidP="00294AD5">
            <w:pPr>
              <w:pStyle w:val="a5"/>
              <w:ind w:left="-10" w:firstLine="0"/>
              <w:jc w:val="center"/>
            </w:pPr>
            <w:r w:rsidRPr="002C3DB0">
              <w:t>2-е</w:t>
            </w:r>
          </w:p>
        </w:tc>
        <w:tc>
          <w:tcPr>
            <w:tcW w:w="36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FA0" w:rsidRPr="002C3DB0" w:rsidRDefault="00317FA0" w:rsidP="00317FA0">
            <w:pPr>
              <w:pStyle w:val="a5"/>
              <w:spacing w:before="240"/>
              <w:ind w:firstLine="0"/>
              <w:jc w:val="center"/>
            </w:pPr>
            <w:r w:rsidRPr="002C3DB0">
              <w:t xml:space="preserve">Контрольная работа, </w:t>
            </w:r>
            <w:r>
              <w:t xml:space="preserve">проверочная, </w:t>
            </w:r>
            <w:r w:rsidRPr="002C3DB0">
              <w:t>тематическая</w:t>
            </w:r>
          </w:p>
          <w:p w:rsidR="00317FA0" w:rsidRDefault="00317FA0" w:rsidP="00317FA0">
            <w:pPr>
              <w:jc w:val="center"/>
              <w:rPr>
                <w:rFonts w:ascii="Times New Roman" w:hAnsi="Times New Roman" w:cs="Times New Roman"/>
              </w:rPr>
            </w:pPr>
            <w:r w:rsidRPr="002C3DB0">
              <w:rPr>
                <w:rFonts w:ascii="Times New Roman" w:hAnsi="Times New Roman" w:cs="Times New Roman"/>
              </w:rPr>
              <w:t>(текущий контроль успеваемости осуществляется учителем в рамках освоения учебного предмета обучающимися</w:t>
            </w:r>
            <w:proofErr w:type="gramStart"/>
            <w:r w:rsidRPr="002C3DB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317FA0" w:rsidRDefault="00317FA0"/>
        </w:tc>
      </w:tr>
      <w:tr w:rsidR="00317FA0" w:rsidTr="002D25F2">
        <w:trPr>
          <w:trHeight w:hRule="exact" w:val="258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17FA0" w:rsidRDefault="00317FA0">
            <w:pPr>
              <w:pStyle w:val="a5"/>
              <w:jc w:val="both"/>
            </w:pPr>
            <w:r>
              <w:t>29.11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7FA0" w:rsidRDefault="00317FA0" w:rsidP="00F92E9C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17FA0" w:rsidRPr="002C3DB0" w:rsidRDefault="00317FA0" w:rsidP="00294AD5">
            <w:pPr>
              <w:pStyle w:val="a5"/>
              <w:ind w:left="-10" w:firstLine="0"/>
              <w:jc w:val="center"/>
            </w:pPr>
            <w:r w:rsidRPr="002C3DB0">
              <w:t>3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FA0" w:rsidRDefault="00317FA0"/>
        </w:tc>
      </w:tr>
      <w:tr w:rsidR="00317FA0" w:rsidTr="002D25F2">
        <w:trPr>
          <w:trHeight w:val="280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FA0" w:rsidRDefault="00317FA0" w:rsidP="00C141F3">
            <w:pPr>
              <w:pStyle w:val="a5"/>
              <w:jc w:val="both"/>
            </w:pPr>
            <w:r>
              <w:t>10.11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7FA0" w:rsidRDefault="00317FA0" w:rsidP="00F92E9C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FA0" w:rsidRPr="002C3DB0" w:rsidRDefault="00317FA0" w:rsidP="00317FA0">
            <w:pPr>
              <w:pStyle w:val="a5"/>
              <w:ind w:left="-10" w:firstLine="0"/>
              <w:jc w:val="center"/>
            </w:pPr>
            <w:r>
              <w:t>4а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FA0" w:rsidRDefault="00317FA0"/>
        </w:tc>
      </w:tr>
      <w:tr w:rsidR="00317FA0" w:rsidTr="002D25F2">
        <w:trPr>
          <w:trHeight w:val="30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17FA0" w:rsidRDefault="00317FA0" w:rsidP="000E23A9">
            <w:pPr>
              <w:pStyle w:val="a5"/>
              <w:jc w:val="both"/>
            </w:pPr>
            <w:r>
              <w:t>09.11.20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FA0" w:rsidRDefault="00317FA0" w:rsidP="00F92E9C">
            <w:pPr>
              <w:pStyle w:val="a5"/>
              <w:ind w:firstLine="240"/>
              <w:jc w:val="center"/>
            </w:pPr>
            <w: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17FA0" w:rsidRPr="002C3DB0" w:rsidRDefault="00317FA0" w:rsidP="00317FA0">
            <w:pPr>
              <w:pStyle w:val="a5"/>
              <w:ind w:left="-10" w:firstLine="0"/>
              <w:jc w:val="center"/>
            </w:pPr>
            <w:r w:rsidRPr="002C3DB0">
              <w:t>3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FA0" w:rsidRDefault="00317FA0"/>
        </w:tc>
      </w:tr>
      <w:tr w:rsidR="00317FA0" w:rsidTr="002D25F2">
        <w:trPr>
          <w:trHeight w:val="315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FA0" w:rsidRDefault="00317FA0" w:rsidP="00E46AF2">
            <w:pPr>
              <w:pStyle w:val="a5"/>
              <w:jc w:val="both"/>
            </w:pPr>
            <w:r>
              <w:t>30.11.202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FA0" w:rsidRDefault="00317FA0" w:rsidP="00F92E9C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FA0" w:rsidRPr="002C3DB0" w:rsidRDefault="00317FA0" w:rsidP="00FA638D">
            <w:pPr>
              <w:pStyle w:val="a5"/>
              <w:ind w:left="-10" w:firstLine="0"/>
              <w:jc w:val="center"/>
            </w:pPr>
            <w:r>
              <w:t>4а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FA0" w:rsidRDefault="00317FA0"/>
        </w:tc>
      </w:tr>
      <w:tr w:rsidR="00317FA0" w:rsidTr="002D25F2">
        <w:trPr>
          <w:trHeight w:hRule="exact" w:val="280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17FA0" w:rsidRPr="00E837D2" w:rsidRDefault="00317FA0" w:rsidP="00E46AF2">
            <w:pPr>
              <w:pStyle w:val="a5"/>
            </w:pPr>
            <w:r w:rsidRPr="00E837D2">
              <w:t>10.11.2021</w:t>
            </w:r>
          </w:p>
          <w:p w:rsidR="00317FA0" w:rsidRPr="00E837D2" w:rsidRDefault="00317FA0" w:rsidP="00E46AF2">
            <w:pPr>
              <w:pStyle w:val="a5"/>
            </w:pPr>
            <w:r w:rsidRPr="00E837D2">
              <w:t>30.11.2021</w:t>
            </w:r>
          </w:p>
          <w:p w:rsidR="00317FA0" w:rsidRDefault="00317FA0" w:rsidP="00E46AF2">
            <w:pPr>
              <w:pStyle w:val="a5"/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17FA0" w:rsidRDefault="00317FA0">
            <w:pPr>
              <w:pStyle w:val="a5"/>
              <w:ind w:firstLine="240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317FA0" w:rsidRPr="002C3DB0" w:rsidRDefault="00317FA0" w:rsidP="00FA638D">
            <w:pPr>
              <w:pStyle w:val="a5"/>
              <w:ind w:left="-10" w:firstLine="0"/>
              <w:jc w:val="center"/>
            </w:pPr>
            <w:r>
              <w:t>4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17FA0" w:rsidRDefault="00317FA0"/>
        </w:tc>
      </w:tr>
      <w:tr w:rsidR="00317FA0" w:rsidTr="002D25F2">
        <w:trPr>
          <w:trHeight w:hRule="exact" w:val="318"/>
          <w:jc w:val="center"/>
        </w:trPr>
        <w:tc>
          <w:tcPr>
            <w:tcW w:w="992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17FA0" w:rsidRDefault="00317FA0" w:rsidP="00317FA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Дека</w:t>
            </w:r>
            <w:r w:rsidRPr="00F92E9C">
              <w:rPr>
                <w:rFonts w:ascii="Times New Roman" w:hAnsi="Times New Roman" w:cs="Times New Roman"/>
                <w:b/>
              </w:rPr>
              <w:t>брь</w:t>
            </w:r>
          </w:p>
        </w:tc>
      </w:tr>
      <w:tr w:rsidR="00DC7C66" w:rsidTr="002D25F2">
        <w:trPr>
          <w:trHeight w:hRule="exact" w:val="358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</w:pPr>
            <w:r>
              <w:t>21.12.2021</w:t>
            </w:r>
          </w:p>
          <w:p w:rsidR="00DC7C66" w:rsidRPr="00E837D2" w:rsidRDefault="00DC7C66" w:rsidP="00C141F3">
            <w:pPr>
              <w:pStyle w:val="a5"/>
            </w:pP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firstLine="240"/>
              <w:jc w:val="center"/>
            </w:pPr>
            <w:r>
              <w:t>Русский язык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left="-10" w:firstLine="0"/>
              <w:jc w:val="center"/>
            </w:pPr>
            <w:r>
              <w:t>2-е</w:t>
            </w:r>
          </w:p>
        </w:tc>
        <w:tc>
          <w:tcPr>
            <w:tcW w:w="368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C66" w:rsidRPr="002C3DB0" w:rsidRDefault="00DC7C66" w:rsidP="006A44F4">
            <w:pPr>
              <w:pStyle w:val="a5"/>
              <w:spacing w:before="240"/>
              <w:ind w:firstLine="0"/>
              <w:jc w:val="center"/>
            </w:pPr>
            <w:r w:rsidRPr="002C3DB0">
              <w:t>Контрольная работа, тематическая</w:t>
            </w:r>
          </w:p>
          <w:p w:rsidR="00DC7C66" w:rsidRDefault="00DC7C66" w:rsidP="006A44F4">
            <w:pPr>
              <w:jc w:val="center"/>
              <w:rPr>
                <w:rFonts w:ascii="Times New Roman" w:hAnsi="Times New Roman" w:cs="Times New Roman"/>
              </w:rPr>
            </w:pPr>
            <w:r w:rsidRPr="002C3DB0">
              <w:rPr>
                <w:rFonts w:ascii="Times New Roman" w:hAnsi="Times New Roman" w:cs="Times New Roman"/>
              </w:rPr>
              <w:t>(текущий контроль успеваемости осуществляется учителем в рамках освоения учебного предмета обучающимися</w:t>
            </w:r>
            <w:proofErr w:type="gramStart"/>
            <w:r w:rsidRPr="002C3DB0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DC7C66" w:rsidRDefault="00DC7C66" w:rsidP="006A44F4">
            <w:pPr>
              <w:jc w:val="center"/>
              <w:rPr>
                <w:rFonts w:ascii="Times New Roman" w:hAnsi="Times New Roman" w:cs="Times New Roman"/>
              </w:rPr>
            </w:pPr>
          </w:p>
          <w:p w:rsidR="00DC7C66" w:rsidRDefault="00DC7C66" w:rsidP="00DC7C66">
            <w:pPr>
              <w:jc w:val="center"/>
            </w:pPr>
          </w:p>
        </w:tc>
      </w:tr>
      <w:tr w:rsidR="00DC7C66" w:rsidTr="002D25F2">
        <w:trPr>
          <w:trHeight w:hRule="exact" w:val="340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Pr="00E837D2" w:rsidRDefault="00DC7C66" w:rsidP="00C141F3">
            <w:pPr>
              <w:pStyle w:val="a5"/>
            </w:pPr>
            <w:r>
              <w:t>07.12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left="-10" w:firstLine="0"/>
              <w:jc w:val="center"/>
            </w:pPr>
            <w:r>
              <w:t>3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C66" w:rsidRDefault="00DC7C66" w:rsidP="00CB432F"/>
        </w:tc>
      </w:tr>
      <w:tr w:rsidR="00DC7C66" w:rsidTr="002D25F2">
        <w:trPr>
          <w:trHeight w:hRule="exact" w:val="841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</w:pPr>
            <w:r>
              <w:t>01.12.2021</w:t>
            </w:r>
          </w:p>
          <w:p w:rsidR="00DC7C66" w:rsidRDefault="00DC7C66" w:rsidP="00C141F3">
            <w:pPr>
              <w:pStyle w:val="a5"/>
            </w:pPr>
            <w:r>
              <w:t>15.12.2021</w:t>
            </w:r>
          </w:p>
          <w:p w:rsidR="00DC7C66" w:rsidRDefault="00DC7C66" w:rsidP="00C141F3">
            <w:pPr>
              <w:pStyle w:val="a5"/>
            </w:pPr>
            <w:r>
              <w:t>22.12.2021</w:t>
            </w:r>
          </w:p>
          <w:p w:rsidR="00DC7C66" w:rsidRDefault="00DC7C66" w:rsidP="00C141F3">
            <w:pPr>
              <w:pStyle w:val="a5"/>
            </w:pPr>
          </w:p>
          <w:p w:rsidR="00DC7C66" w:rsidRDefault="00DC7C66" w:rsidP="00C141F3">
            <w:pPr>
              <w:pStyle w:val="a5"/>
            </w:pPr>
          </w:p>
          <w:p w:rsidR="00DC7C66" w:rsidRDefault="00DC7C66" w:rsidP="00C141F3">
            <w:pPr>
              <w:pStyle w:val="a5"/>
            </w:pPr>
          </w:p>
          <w:p w:rsidR="00DC7C66" w:rsidRDefault="00DC7C66" w:rsidP="00C141F3">
            <w:pPr>
              <w:pStyle w:val="a5"/>
            </w:pPr>
            <w:r>
              <w:t>22.12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left="-10" w:firstLine="0"/>
              <w:jc w:val="center"/>
            </w:pPr>
            <w:r>
              <w:t>4а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C66" w:rsidRDefault="00DC7C66" w:rsidP="00CB432F"/>
        </w:tc>
      </w:tr>
      <w:tr w:rsidR="00DC7C66" w:rsidTr="002D25F2">
        <w:trPr>
          <w:trHeight w:hRule="exact" w:val="560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</w:pPr>
            <w:r>
              <w:t>13.12.2021</w:t>
            </w:r>
          </w:p>
          <w:p w:rsidR="00DC7C66" w:rsidRDefault="005C388F" w:rsidP="00C141F3">
            <w:pPr>
              <w:pStyle w:val="a5"/>
            </w:pPr>
            <w:r>
              <w:t>16</w:t>
            </w:r>
            <w:r w:rsidR="00DC7C66">
              <w:t>.12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left="-10" w:firstLine="0"/>
              <w:jc w:val="center"/>
            </w:pPr>
            <w:r>
              <w:t>4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C66" w:rsidRDefault="00DC7C66" w:rsidP="00CB432F"/>
        </w:tc>
      </w:tr>
      <w:tr w:rsidR="00DC7C66" w:rsidTr="002D25F2">
        <w:trPr>
          <w:trHeight w:hRule="exact" w:val="318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Pr="00E837D2" w:rsidRDefault="00DC7C66" w:rsidP="00C141F3">
            <w:pPr>
              <w:pStyle w:val="a5"/>
            </w:pPr>
            <w:r>
              <w:t>22.12.2021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firstLine="240"/>
              <w:jc w:val="center"/>
            </w:pPr>
            <w:r>
              <w:t>Математика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left="-10" w:firstLine="0"/>
              <w:jc w:val="center"/>
            </w:pPr>
            <w:r>
              <w:t>2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C66" w:rsidRDefault="00DC7C66"/>
        </w:tc>
      </w:tr>
      <w:tr w:rsidR="00DC7C66" w:rsidTr="002D25F2">
        <w:trPr>
          <w:trHeight w:hRule="exact" w:val="318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</w:pPr>
            <w:r>
              <w:t>23.12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left="-10" w:firstLine="0"/>
              <w:jc w:val="center"/>
            </w:pPr>
            <w:r>
              <w:t>3-е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C66" w:rsidRDefault="00DC7C66"/>
        </w:tc>
      </w:tr>
      <w:tr w:rsidR="00DC7C66" w:rsidTr="002D25F2">
        <w:trPr>
          <w:trHeight w:hRule="exact" w:val="318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</w:pPr>
            <w:r>
              <w:t>21.12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left="-10" w:firstLine="0"/>
              <w:jc w:val="center"/>
            </w:pPr>
            <w:r>
              <w:t>4а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C66" w:rsidRDefault="00DC7C66"/>
        </w:tc>
      </w:tr>
      <w:tr w:rsidR="00DC7C66" w:rsidTr="002D25F2">
        <w:trPr>
          <w:trHeight w:hRule="exact" w:val="604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</w:pPr>
            <w:r>
              <w:t>10.12.2021</w:t>
            </w:r>
          </w:p>
          <w:p w:rsidR="00DC7C66" w:rsidRDefault="005C388F" w:rsidP="00C141F3">
            <w:pPr>
              <w:pStyle w:val="a5"/>
            </w:pPr>
            <w:r>
              <w:t>17</w:t>
            </w:r>
            <w:r w:rsidR="00DC7C66">
              <w:t>.12.20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7C66" w:rsidRDefault="00DC7C66" w:rsidP="00C141F3">
            <w:pPr>
              <w:pStyle w:val="a5"/>
              <w:ind w:left="-10" w:firstLine="0"/>
              <w:jc w:val="center"/>
            </w:pPr>
            <w:r>
              <w:t>4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C66" w:rsidRDefault="00DC7C66"/>
        </w:tc>
      </w:tr>
      <w:tr w:rsidR="00C141F3" w:rsidTr="002D25F2">
        <w:trPr>
          <w:trHeight w:hRule="exact" w:val="361"/>
          <w:jc w:val="center"/>
        </w:trPr>
        <w:tc>
          <w:tcPr>
            <w:tcW w:w="19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Default="00C141F3" w:rsidP="00E46AF2">
            <w:pPr>
              <w:pStyle w:val="a5"/>
            </w:pPr>
            <w:r>
              <w:t>17.12.202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317FA0">
            <w:pPr>
              <w:pStyle w:val="a5"/>
              <w:ind w:firstLine="240"/>
              <w:jc w:val="center"/>
            </w:pPr>
            <w:r>
              <w:t>Английский язык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Default="00C141F3" w:rsidP="00FA638D">
            <w:pPr>
              <w:pStyle w:val="a5"/>
              <w:ind w:left="-10" w:firstLine="0"/>
              <w:jc w:val="center"/>
            </w:pPr>
            <w:r>
              <w:t>3а</w:t>
            </w:r>
          </w:p>
        </w:tc>
        <w:tc>
          <w:tcPr>
            <w:tcW w:w="36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/>
        </w:tc>
      </w:tr>
      <w:tr w:rsidR="00C141F3" w:rsidTr="002D25F2">
        <w:trPr>
          <w:trHeight w:hRule="exact" w:val="28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Default="00C141F3" w:rsidP="00E46AF2">
            <w:pPr>
              <w:pStyle w:val="a5"/>
            </w:pPr>
            <w:r>
              <w:t>08.12.202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317FA0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Default="00C141F3" w:rsidP="00FA638D">
            <w:pPr>
              <w:pStyle w:val="a5"/>
              <w:ind w:left="-10" w:firstLine="0"/>
              <w:jc w:val="center"/>
            </w:pPr>
            <w:r>
              <w:t>3б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/>
        </w:tc>
      </w:tr>
      <w:tr w:rsidR="00C141F3" w:rsidTr="002D25F2">
        <w:trPr>
          <w:trHeight w:hRule="exact" w:val="29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Default="00C141F3" w:rsidP="00E46AF2">
            <w:pPr>
              <w:pStyle w:val="a5"/>
            </w:pPr>
            <w:r>
              <w:t>23.12.2021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41F3" w:rsidRDefault="00C141F3" w:rsidP="00317FA0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1F3" w:rsidRDefault="00C141F3" w:rsidP="00FA638D">
            <w:pPr>
              <w:pStyle w:val="a5"/>
              <w:ind w:left="-10" w:firstLine="0"/>
              <w:jc w:val="center"/>
            </w:pPr>
            <w:r>
              <w:t>4а</w:t>
            </w: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1F3" w:rsidRDefault="00C141F3"/>
        </w:tc>
      </w:tr>
      <w:tr w:rsidR="00C141F3" w:rsidTr="002D25F2">
        <w:trPr>
          <w:trHeight w:hRule="exact" w:val="29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Default="00C141F3" w:rsidP="00E46AF2">
            <w:pPr>
              <w:pStyle w:val="a5"/>
            </w:pPr>
            <w:r>
              <w:t>22.12.202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Default="00C141F3" w:rsidP="00317FA0">
            <w:pPr>
              <w:pStyle w:val="a5"/>
              <w:ind w:firstLine="24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141F3" w:rsidRDefault="00C141F3" w:rsidP="00FA638D">
            <w:pPr>
              <w:pStyle w:val="a5"/>
              <w:ind w:left="-10" w:firstLine="0"/>
              <w:jc w:val="center"/>
            </w:pPr>
            <w:r>
              <w:t>4б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C141F3" w:rsidRDefault="00C141F3"/>
        </w:tc>
      </w:tr>
    </w:tbl>
    <w:p w:rsidR="00FC0FD9" w:rsidRDefault="00E93A30" w:rsidP="00DC7C66">
      <w:pPr>
        <w:spacing w:line="1" w:lineRule="exact"/>
        <w:sectPr w:rsidR="00FC0FD9" w:rsidSect="00C141F3">
          <w:pgSz w:w="11900" w:h="16840"/>
          <w:pgMar w:top="709" w:right="990" w:bottom="709" w:left="1119" w:header="706" w:footer="568" w:gutter="0"/>
          <w:cols w:space="720"/>
          <w:noEndnote/>
          <w:docGrid w:linePitch="360"/>
        </w:sectPr>
      </w:pPr>
      <w:r>
        <w:br w:type="page"/>
      </w:r>
    </w:p>
    <w:p w:rsidR="00FC0FD9" w:rsidRDefault="00FC0FD9">
      <w:pPr>
        <w:spacing w:line="360" w:lineRule="exact"/>
      </w:pPr>
    </w:p>
    <w:p w:rsidR="00FC0FD9" w:rsidRDefault="00FC0FD9">
      <w:pPr>
        <w:spacing w:line="360" w:lineRule="exact"/>
      </w:pPr>
    </w:p>
    <w:p w:rsidR="00FC0FD9" w:rsidRDefault="00FC0FD9">
      <w:pPr>
        <w:spacing w:line="360" w:lineRule="exact"/>
      </w:pPr>
    </w:p>
    <w:p w:rsidR="00FC0FD9" w:rsidRDefault="00FC0FD9">
      <w:pPr>
        <w:spacing w:line="360" w:lineRule="exact"/>
      </w:pPr>
    </w:p>
    <w:p w:rsidR="00FC0FD9" w:rsidRDefault="00FC0FD9">
      <w:pPr>
        <w:spacing w:line="360" w:lineRule="exact"/>
      </w:pPr>
    </w:p>
    <w:p w:rsidR="00FC0FD9" w:rsidRDefault="00FC0FD9">
      <w:pPr>
        <w:spacing w:after="666" w:line="1" w:lineRule="exact"/>
      </w:pPr>
    </w:p>
    <w:p w:rsidR="00AA0F9F" w:rsidRDefault="00AA0F9F">
      <w:pPr>
        <w:spacing w:line="1" w:lineRule="exact"/>
      </w:pPr>
    </w:p>
    <w:p w:rsidR="00AA0F9F" w:rsidRPr="00AA0F9F" w:rsidRDefault="00AA0F9F" w:rsidP="00AA0F9F"/>
    <w:p w:rsidR="00AA0F9F" w:rsidRPr="00AA0F9F" w:rsidRDefault="00AA0F9F" w:rsidP="00AA0F9F"/>
    <w:p w:rsidR="00AA0F9F" w:rsidRPr="00AA0F9F" w:rsidRDefault="00AA0F9F" w:rsidP="00AA0F9F"/>
    <w:p w:rsidR="00AA0F9F" w:rsidRPr="00AA0F9F" w:rsidRDefault="00AA0F9F" w:rsidP="00AA0F9F"/>
    <w:p w:rsidR="00AA0F9F" w:rsidRPr="00AA0F9F" w:rsidRDefault="00AA0F9F" w:rsidP="00AA0F9F"/>
    <w:p w:rsidR="00AA0F9F" w:rsidRPr="00AA0F9F" w:rsidRDefault="00AA0F9F" w:rsidP="00AA0F9F"/>
    <w:p w:rsidR="00AA0F9F" w:rsidRPr="00AA0F9F" w:rsidRDefault="00AA0F9F" w:rsidP="00AA0F9F">
      <w:pPr>
        <w:ind w:firstLine="708"/>
      </w:pPr>
    </w:p>
    <w:p w:rsidR="00AA0F9F" w:rsidRPr="00AA0F9F" w:rsidRDefault="00AA0F9F" w:rsidP="00AA0F9F"/>
    <w:p w:rsidR="00FC0FD9" w:rsidRPr="00AA0F9F" w:rsidRDefault="00FC0FD9" w:rsidP="00AA0F9F"/>
    <w:sectPr w:rsidR="00FC0FD9" w:rsidRPr="00AA0F9F" w:rsidSect="00E93A30">
      <w:pgSz w:w="11900" w:h="16840"/>
      <w:pgMar w:top="1134" w:right="990" w:bottom="1134" w:left="1119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1A" w:rsidRDefault="00B04D1A">
      <w:r>
        <w:separator/>
      </w:r>
    </w:p>
  </w:endnote>
  <w:endnote w:type="continuationSeparator" w:id="0">
    <w:p w:rsidR="00B04D1A" w:rsidRDefault="00B0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1A" w:rsidRDefault="00B04D1A"/>
  </w:footnote>
  <w:footnote w:type="continuationSeparator" w:id="0">
    <w:p w:rsidR="00B04D1A" w:rsidRDefault="00B04D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FC0FD9"/>
    <w:rsid w:val="00226F7E"/>
    <w:rsid w:val="00267582"/>
    <w:rsid w:val="002C3DB0"/>
    <w:rsid w:val="002D25F2"/>
    <w:rsid w:val="002E2A97"/>
    <w:rsid w:val="002F4233"/>
    <w:rsid w:val="00317648"/>
    <w:rsid w:val="00317FA0"/>
    <w:rsid w:val="003F3E46"/>
    <w:rsid w:val="004458EC"/>
    <w:rsid w:val="0050724A"/>
    <w:rsid w:val="00581FFC"/>
    <w:rsid w:val="005C388F"/>
    <w:rsid w:val="00620D88"/>
    <w:rsid w:val="006A44F4"/>
    <w:rsid w:val="00705338"/>
    <w:rsid w:val="007B71E7"/>
    <w:rsid w:val="009E2AB9"/>
    <w:rsid w:val="00AA0F9F"/>
    <w:rsid w:val="00B04D1A"/>
    <w:rsid w:val="00BF285F"/>
    <w:rsid w:val="00C141F3"/>
    <w:rsid w:val="00C54917"/>
    <w:rsid w:val="00CB1FE6"/>
    <w:rsid w:val="00CD014D"/>
    <w:rsid w:val="00DC7C66"/>
    <w:rsid w:val="00E837D2"/>
    <w:rsid w:val="00E93A30"/>
    <w:rsid w:val="00F92E9C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88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Другое"/>
    <w:basedOn w:val="a"/>
    <w:link w:val="a4"/>
    <w:pPr>
      <w:ind w:firstLine="3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3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A3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88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Другое"/>
    <w:basedOn w:val="a"/>
    <w:link w:val="a4"/>
    <w:pPr>
      <w:ind w:firstLine="3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3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A3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891F-1F14-43E5-BD77-83AB2703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obova T</cp:lastModifiedBy>
  <cp:revision>10</cp:revision>
  <dcterms:created xsi:type="dcterms:W3CDTF">2021-09-14T10:39:00Z</dcterms:created>
  <dcterms:modified xsi:type="dcterms:W3CDTF">2021-09-28T09:39:00Z</dcterms:modified>
</cp:coreProperties>
</file>